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24CEA3F2" w:rsidR="00DA268D" w:rsidRDefault="006651A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5CC20A7" wp14:editId="3DCA9663">
                <wp:simplePos x="0" y="0"/>
                <wp:positionH relativeFrom="column">
                  <wp:posOffset>-1824389</wp:posOffset>
                </wp:positionH>
                <wp:positionV relativeFrom="paragraph">
                  <wp:posOffset>337597</wp:posOffset>
                </wp:positionV>
                <wp:extent cx="1606378" cy="1383957"/>
                <wp:effectExtent l="0" t="0" r="0" b="69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378" cy="1383957"/>
                          <a:chOff x="1997861" y="-419100"/>
                          <a:chExt cx="1569720" cy="141233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2915B5" w14:textId="77777777" w:rsidR="006651AF" w:rsidRDefault="006651AF" w:rsidP="006651A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97861" y="-7674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2BF28" w14:textId="77777777" w:rsidR="006651AF" w:rsidRPr="00680662" w:rsidRDefault="006651AF" w:rsidP="006651A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BDC4BDA" w14:textId="77777777" w:rsidR="006651AF" w:rsidRPr="00E01AB8" w:rsidRDefault="006651AF" w:rsidP="006651A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D56E0CE" w14:textId="0B9D2663" w:rsidR="006651AF" w:rsidRPr="00E01AB8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6AAFBAF1" w14:textId="77777777" w:rsidR="006651AF" w:rsidRPr="006651AF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6651AF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6651AF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</w:p>
                            <w:p w14:paraId="7D2468D0" w14:textId="77777777" w:rsidR="006651AF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6651AF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6651AF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6651AF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7707D2D3" w14:textId="42DB965E" w:rsidR="006651AF" w:rsidRPr="006651AF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6651AF">
                                <w:rPr>
                                  <w:b/>
                                  <w:sz w:val="18"/>
                                </w:rPr>
                                <w:t>SENSE</w:t>
                              </w:r>
                            </w:p>
                            <w:p w14:paraId="022FCF88" w14:textId="77777777" w:rsidR="006651AF" w:rsidRPr="00E01AB8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C20A7" id="Group 2" o:spid="_x0000_s1026" style="position:absolute;left:0;text-align:left;margin-left:-143.65pt;margin-top:26.6pt;width:126.5pt;height:108.95pt;z-index:251655680;mso-width-relative:margin;mso-height-relative:margin" coordorigin="19978,-4191" coordsize="15697,14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772915B5" w14:textId="77777777" w:rsidR="006651AF" w:rsidRDefault="006651AF" w:rsidP="006651A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9978;top:-767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7E32BF28" w14:textId="77777777" w:rsidR="006651AF" w:rsidRPr="00680662" w:rsidRDefault="006651AF" w:rsidP="006651A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BDC4BDA" w14:textId="77777777" w:rsidR="006651AF" w:rsidRPr="00E01AB8" w:rsidRDefault="006651AF" w:rsidP="006651AF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D56E0CE" w14:textId="0B9D2663" w:rsidR="006651AF" w:rsidRPr="00E01AB8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  <w:p w14:paraId="6AAFBAF1" w14:textId="77777777" w:rsidR="006651AF" w:rsidRPr="006651AF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6651AF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6651AF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</w:p>
                      <w:p w14:paraId="7D2468D0" w14:textId="77777777" w:rsidR="006651AF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6651AF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6651AF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6651AF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  <w:p w14:paraId="7707D2D3" w14:textId="42DB965E" w:rsidR="006651AF" w:rsidRPr="006651AF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6651AF">
                          <w:rPr>
                            <w:b/>
                            <w:sz w:val="18"/>
                          </w:rPr>
                          <w:t>SENSE</w:t>
                        </w:r>
                      </w:p>
                      <w:p w14:paraId="022FCF88" w14:textId="77777777" w:rsidR="006651AF" w:rsidRPr="00E01AB8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32748B" w14:textId="7258B22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0FA9D1CD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3A07FFB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6625D318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7CD262E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2589182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4A03AA0A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07DC2F85" w:rsidR="001E723D" w:rsidRDefault="00CC64CC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97035C" wp14:editId="0BBD8F25">
                <wp:simplePos x="0" y="0"/>
                <wp:positionH relativeFrom="column">
                  <wp:posOffset>3359946</wp:posOffset>
                </wp:positionH>
                <wp:positionV relativeFrom="paragraph">
                  <wp:posOffset>11514</wp:posOffset>
                </wp:positionV>
                <wp:extent cx="352425" cy="160655"/>
                <wp:effectExtent l="0" t="0" r="9525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68AFED" w14:textId="26675FFD" w:rsidR="00DF26F2" w:rsidRDefault="00DF26F2" w:rsidP="00DF26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CC64CC">
                              <w:rPr>
                                <w:b/>
                                <w:sz w:val="18"/>
                              </w:rPr>
                              <w:t>21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7035C" id="Text Box 6" o:spid="_x0000_s1029" type="#_x0000_t202" style="position:absolute;margin-left:264.55pt;margin-top:.9pt;width:27.75pt;height:12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" filled="f" stroked="f">
                <v:textbox inset="0,0,0,0">
                  <w:txbxContent>
                    <w:p w14:paraId="0868AFED" w14:textId="26675FFD" w:rsidR="00DF26F2" w:rsidRDefault="00DF26F2" w:rsidP="00DF26F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CC64CC">
                        <w:rPr>
                          <w:b/>
                          <w:sz w:val="18"/>
                        </w:rPr>
                        <w:t>21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1567E9">
        <w:rPr>
          <w:b/>
          <w:sz w:val="24"/>
        </w:rPr>
        <w:tab/>
      </w:r>
    </w:p>
    <w:p w14:paraId="5AE11125" w14:textId="0E1154BB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1E481D3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02E040C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2F567BD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1A3BACEE" w:rsidR="00F0606A" w:rsidRDefault="008C526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7E65F32F" wp14:editId="69B2E937">
                <wp:simplePos x="0" y="0"/>
                <wp:positionH relativeFrom="column">
                  <wp:posOffset>2663879</wp:posOffset>
                </wp:positionH>
                <wp:positionV relativeFrom="paragraph">
                  <wp:posOffset>178183</wp:posOffset>
                </wp:positionV>
                <wp:extent cx="1837944" cy="1792224"/>
                <wp:effectExtent l="0" t="0" r="10160" b="1778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944" cy="1792224"/>
                          <a:chOff x="0" y="0"/>
                          <a:chExt cx="1837944" cy="1792224"/>
                        </a:xfrm>
                      </wpg:grpSpPr>
                      <wpg:grpSp>
                        <wpg:cNvPr id="22" name="Group 22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837944" cy="1792224"/>
                            <a:chOff x="0" y="0"/>
                            <a:chExt cx="1839817" cy="1795750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0" y="0"/>
                              <a:ext cx="1839381" cy="1795123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" name="Group 11"/>
                          <wpg:cNvGrpSpPr/>
                          <wpg:grpSpPr>
                            <a:xfrm>
                              <a:off x="1355075" y="1575413"/>
                              <a:ext cx="242371" cy="220337"/>
                              <a:chOff x="0" y="0"/>
                              <a:chExt cx="242371" cy="220337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0" y="0"/>
                                <a:ext cx="242371" cy="220337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55084" y="55084"/>
                                <a:ext cx="121186" cy="9915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" name="Group 12"/>
                          <wpg:cNvGrpSpPr/>
                          <wpg:grpSpPr>
                            <a:xfrm>
                              <a:off x="1597446" y="1575413"/>
                              <a:ext cx="242371" cy="220337"/>
                              <a:chOff x="0" y="0"/>
                              <a:chExt cx="242371" cy="220337"/>
                            </a:xfrm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0" y="0"/>
                                <a:ext cx="242371" cy="2203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55084" y="55084"/>
                                <a:ext cx="121186" cy="991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Rectangle: Top Corners Snipped 16"/>
                          <wps:cNvSpPr/>
                          <wps:spPr>
                            <a:xfrm rot="16200000">
                              <a:off x="195652" y="438025"/>
                              <a:ext cx="473358" cy="561342"/>
                            </a:xfrm>
                            <a:prstGeom prst="snip2Same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Plaque 17"/>
                          <wps:cNvSpPr/>
                          <wps:spPr>
                            <a:xfrm>
                              <a:off x="991518" y="947451"/>
                              <a:ext cx="661035" cy="487870"/>
                            </a:xfrm>
                            <a:prstGeom prst="plaque">
                              <a:avLst>
                                <a:gd name="adj" fmla="val 16675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716097" y="363557"/>
                              <a:ext cx="374573" cy="1156771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1355075" y="66102"/>
                              <a:ext cx="418324" cy="416055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66101" y="1322025"/>
                              <a:ext cx="418324" cy="4160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01686" y="1024568"/>
                            <a:ext cx="4953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B8BE27" w14:textId="6BC3FE6C" w:rsidR="008C5260" w:rsidRPr="008C5260" w:rsidRDefault="008C5260" w:rsidP="008C5260">
                              <w:pPr>
                                <w:jc w:val="center"/>
                                <w:rPr>
                                  <w:b/>
                                  <w:sz w:val="36"/>
                                  <w:szCs w:val="40"/>
                                </w:rPr>
                              </w:pPr>
                              <w:r w:rsidRPr="008C5260">
                                <w:rPr>
                                  <w:b/>
                                  <w:sz w:val="36"/>
                                  <w:szCs w:val="40"/>
                                </w:rPr>
                                <w:t>S-D</w:t>
                              </w:r>
                            </w:p>
                          </w:txbxContent>
                        </wps:txbx>
                        <wps:bodyPr rot="0" vertOverflow="clip" horzOverflow="clip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65253" y="561860"/>
                            <a:ext cx="495759" cy="308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C54E1B" w14:textId="77777777" w:rsidR="008C5260" w:rsidRPr="008C5260" w:rsidRDefault="008C5260" w:rsidP="008C5260">
                              <w:pPr>
                                <w:jc w:val="center"/>
                                <w:rPr>
                                  <w:b/>
                                  <w:sz w:val="36"/>
                                  <w:szCs w:val="40"/>
                                </w:rPr>
                              </w:pPr>
                              <w:r w:rsidRPr="008C5260">
                                <w:rPr>
                                  <w:b/>
                                  <w:sz w:val="36"/>
                                  <w:szCs w:val="40"/>
                                </w:rPr>
                                <w:t>S-D</w:t>
                              </w:r>
                            </w:p>
                          </w:txbxContent>
                        </wps:txbx>
                        <wps:bodyPr rot="0" vertOverflow="clip" horzOverflow="clip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410159" y="154236"/>
                            <a:ext cx="341523" cy="28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965C7E" w14:textId="58CBA9FE" w:rsidR="008C5260" w:rsidRPr="008C5260" w:rsidRDefault="008C5260" w:rsidP="008C5260">
                              <w:pPr>
                                <w:jc w:val="center"/>
                                <w:rPr>
                                  <w:b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4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Overflow="clip" horzOverflow="clip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6101" y="1432192"/>
                            <a:ext cx="341523" cy="28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BEEC8F" w14:textId="77777777" w:rsidR="008C5260" w:rsidRPr="008C5260" w:rsidRDefault="008C5260" w:rsidP="008C5260">
                              <w:pPr>
                                <w:jc w:val="center"/>
                                <w:rPr>
                                  <w:b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4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Overflow="clip" horzOverflow="clip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65F32F" id="Group 27" o:spid="_x0000_s1030" style="position:absolute;left:0;text-align:left;margin-left:209.75pt;margin-top:14.05pt;width:144.7pt;height:141.1pt;z-index:251683328" coordsize="18379,17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">
                <v:group id="Group 22" o:spid="_x0000_s1031" style="position:absolute;width:18379;height:17922" coordsize="18398,1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o:lock v:ext="edit" aspectratio="t"/>
                  <v:rect id="Rectangle 20" o:spid="_x0000_s1032" style="position:absolute;width:18393;height:17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0ywwAAANs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UvleXMQDdP4LAAD//wMAUEsBAi0AFAAGAAgAAAAhANvh9svuAAAAhQEAABMAAAAAAAAAAAAA&#10;AAAAAAAAAFtDb250ZW50X1R5cGVzXS54bWxQSwECLQAUAAYACAAAACEAWvQsW78AAAAVAQAACwAA&#10;AAAAAAAAAAAAAAAfAQAAX3JlbHMvLnJlbHNQSwECLQAUAAYACAAAACEAaKRtMsMAAADbAAAADwAA&#10;AAAAAAAAAAAAAAAHAgAAZHJzL2Rvd25yZXYueG1sUEsFBgAAAAADAAMAtwAAAPcCAAAAAA==&#10;" fillcolor="white [3201]" strokecolor="black [3200]"/>
                  <v:group id="Group 11" o:spid="_x0000_s1033" style="position:absolute;left:13550;top:15754;width:2424;height:2203" coordsize="242371,220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9" o:spid="_x0000_s1034" style="position:absolute;width:242371;height:220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" fillcolor="white [3201]" strokecolor="black [3200]"/>
                    <v:rect id="Rectangle 10" o:spid="_x0000_s1035" style="position:absolute;left:55084;top:55084;width:121186;height:99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" fillcolor="white [3201]" strokecolor="black [3200]"/>
                  </v:group>
                  <v:group id="Group 12" o:spid="_x0000_s1036" style="position:absolute;left:15974;top:15754;width:2424;height:2203" coordsize="242371,220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Rectangle 13" o:spid="_x0000_s1037" style="position:absolute;width:242371;height:220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<v:rect id="Rectangle 14" o:spid="_x0000_s1038" style="position:absolute;left:55084;top:55084;width:121186;height:99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</v:group>
                  <v:shape id="Rectangle: Top Corners Snipped 16" o:spid="_x0000_s1039" style="position:absolute;left:1956;top:4380;width:4733;height:5614;rotation:-90;visibility:visible;mso-wrap-style:square;v-text-anchor:middle" coordsize="473358,56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" path="m78895,l394463,r78895,78895l473358,561342r,l,561342r,l,78895,78895,xe" fillcolor="white [3201]" strokecolor="black [3200]">
                    <v:path arrowok="t" o:connecttype="custom" o:connectlocs="78895,0;394463,0;473358,78895;473358,561342;473358,561342;0,561342;0,561342;0,78895;78895,0" o:connectangles="0,0,0,0,0,0,0,0,0"/>
                  </v:shape>
                  <v:shapetype id="_x0000_t21" coordsize="21600,21600" o:spt="21" adj="3600" path="m@0,qy0@0l0@2qx@0,21600l@1,21600qy21600@2l21600@0qx@1,xe">
                    <v:stroke joinstyle="miter"/>
                    <v:formulas>
                      <v:f eqn="val #0"/>
                      <v:f eqn="sum width 0 #0"/>
                      <v:f eqn="sum height 0 #0"/>
                      <v:f eqn="prod @0 7071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Plaque 17" o:spid="_x0000_s1040" type="#_x0000_t21" style="position:absolute;left:9915;top:9474;width:661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" adj="3602" fillcolor="white [3201]" strokecolor="black [3200]"/>
                  <v:rect id="Rectangle 15" o:spid="_x0000_s1041" style="position:absolute;left:7160;top:3635;width:3746;height:1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" fillcolor="white [3201]" strokecolor="black [3200]"/>
                  <v:rect id="Rectangle 18" o:spid="_x0000_s1042" style="position:absolute;left:13550;top:661;width:4183;height:4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" fillcolor="white [3201]" strokecolor="black [3200]"/>
                  <v:rect id="Rectangle 19" o:spid="_x0000_s1043" style="position:absolute;left:661;top:13220;width:4183;height:4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</v:group>
                <v:shape id="Text Box 23" o:spid="_x0000_s1044" type="#_x0000_t202" style="position:absolute;left:11016;top:10245;width:4953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FB8BE27" w14:textId="6BC3FE6C" w:rsidR="008C5260" w:rsidRPr="008C5260" w:rsidRDefault="008C5260" w:rsidP="008C5260">
                        <w:pPr>
                          <w:jc w:val="center"/>
                          <w:rPr>
                            <w:b/>
                            <w:sz w:val="36"/>
                            <w:szCs w:val="40"/>
                          </w:rPr>
                        </w:pPr>
                        <w:r w:rsidRPr="008C5260">
                          <w:rPr>
                            <w:b/>
                            <w:sz w:val="36"/>
                            <w:szCs w:val="40"/>
                          </w:rPr>
                          <w:t>S-D</w:t>
                        </w:r>
                      </w:p>
                    </w:txbxContent>
                  </v:textbox>
                </v:shape>
                <v:shape id="Text Box 24" o:spid="_x0000_s1045" type="#_x0000_t202" style="position:absolute;left:1652;top:5618;width:4958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2C54E1B" w14:textId="77777777" w:rsidR="008C5260" w:rsidRPr="008C5260" w:rsidRDefault="008C5260" w:rsidP="008C5260">
                        <w:pPr>
                          <w:jc w:val="center"/>
                          <w:rPr>
                            <w:b/>
                            <w:sz w:val="36"/>
                            <w:szCs w:val="40"/>
                          </w:rPr>
                        </w:pPr>
                        <w:r w:rsidRPr="008C5260">
                          <w:rPr>
                            <w:b/>
                            <w:sz w:val="36"/>
                            <w:szCs w:val="40"/>
                          </w:rPr>
                          <w:t>S-D</w:t>
                        </w:r>
                      </w:p>
                    </w:txbxContent>
                  </v:textbox>
                </v:shape>
                <v:shape id="Text Box 25" o:spid="_x0000_s1046" type="#_x0000_t202" style="position:absolute;left:14101;top:1542;width:3415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26965C7E" w14:textId="58CBA9FE" w:rsidR="008C5260" w:rsidRPr="008C5260" w:rsidRDefault="008C5260" w:rsidP="008C5260">
                        <w:pPr>
                          <w:jc w:val="center"/>
                          <w:rPr>
                            <w:b/>
                            <w:sz w:val="36"/>
                            <w:szCs w:val="40"/>
                          </w:rPr>
                        </w:pPr>
                        <w:r>
                          <w:rPr>
                            <w:b/>
                            <w:sz w:val="36"/>
                            <w:szCs w:val="40"/>
                          </w:rPr>
                          <w:t>G</w:t>
                        </w:r>
                      </w:p>
                    </w:txbxContent>
                  </v:textbox>
                </v:shape>
                <v:shape id="Text Box 26" o:spid="_x0000_s1047" type="#_x0000_t202" style="position:absolute;left:661;top:14321;width:3415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66BEEC8F" w14:textId="77777777" w:rsidR="008C5260" w:rsidRPr="008C5260" w:rsidRDefault="008C5260" w:rsidP="008C5260">
                        <w:pPr>
                          <w:jc w:val="center"/>
                          <w:rPr>
                            <w:b/>
                            <w:sz w:val="36"/>
                            <w:szCs w:val="40"/>
                          </w:rPr>
                        </w:pPr>
                        <w:r>
                          <w:rPr>
                            <w:b/>
                            <w:sz w:val="36"/>
                            <w:szCs w:val="40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156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790D7C" wp14:editId="7F28BEDA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48" type="#_x0000_t202" style="position:absolute;left:0;text-align:left;margin-left:154.1pt;margin-top:13.8pt;width:20.8pt;height:17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3AAE849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7DFADCA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00C3CC5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5DE97FBF" w:rsidR="006F4CEE" w:rsidRDefault="00CC64C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9A95D6" wp14:editId="592EBC43">
                <wp:simplePos x="0" y="0"/>
                <wp:positionH relativeFrom="column">
                  <wp:posOffset>1607896</wp:posOffset>
                </wp:positionH>
                <wp:positionV relativeFrom="paragraph">
                  <wp:posOffset>105410</wp:posOffset>
                </wp:positionV>
                <wp:extent cx="352425" cy="160655"/>
                <wp:effectExtent l="0" t="0" r="952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066197" w14:textId="746228CD" w:rsidR="00DF26F2" w:rsidRDefault="00DF26F2" w:rsidP="00DF26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CC64CC">
                              <w:rPr>
                                <w:b/>
                                <w:sz w:val="18"/>
                              </w:rPr>
                              <w:t>21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95D6" id="Text Box 3" o:spid="_x0000_s1049" type="#_x0000_t202" style="position:absolute;left:0;text-align:left;margin-left:126.6pt;margin-top:8.3pt;width:27.75pt;height:1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" filled="f" stroked="f">
                <v:textbox inset="0,0,0,0">
                  <w:txbxContent>
                    <w:p w14:paraId="21066197" w14:textId="746228CD" w:rsidR="00DF26F2" w:rsidRDefault="00DF26F2" w:rsidP="00DF26F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CC64CC">
                        <w:rPr>
                          <w:b/>
                          <w:sz w:val="18"/>
                        </w:rPr>
                        <w:t>21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42F4C9B6" w14:textId="00D9406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772B2CA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6FAD95E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79429FB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6B81799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495466D6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345CBBEC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DF26F2">
        <w:rPr>
          <w:b/>
          <w:sz w:val="24"/>
        </w:rPr>
        <w:t>Au</w:t>
      </w:r>
    </w:p>
    <w:p w14:paraId="4065811D" w14:textId="6A2E4BE6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01628AA8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F26F2">
        <w:rPr>
          <w:b/>
          <w:sz w:val="24"/>
        </w:rPr>
        <w:t>GATE</w:t>
      </w:r>
    </w:p>
    <w:p w14:paraId="17D17A92" w14:textId="74C4325C" w:rsidR="00754C0C" w:rsidRDefault="003570FE" w:rsidP="00CC64C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5A57DFFF" w14:textId="2F906302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CC64CC">
        <w:rPr>
          <w:b/>
          <w:sz w:val="28"/>
          <w:szCs w:val="28"/>
        </w:rPr>
        <w:t>21</w:t>
      </w:r>
      <w:r w:rsidR="00020678" w:rsidRPr="00AC1120">
        <w:rPr>
          <w:b/>
          <w:sz w:val="28"/>
          <w:szCs w:val="28"/>
        </w:rPr>
        <w:t>” X .</w:t>
      </w:r>
      <w:r w:rsidR="00F113A3">
        <w:rPr>
          <w:b/>
          <w:sz w:val="28"/>
          <w:szCs w:val="28"/>
        </w:rPr>
        <w:t>0</w:t>
      </w:r>
      <w:r w:rsidR="00CC64CC">
        <w:rPr>
          <w:b/>
          <w:sz w:val="28"/>
          <w:szCs w:val="28"/>
        </w:rPr>
        <w:t>2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C64CC">
        <w:rPr>
          <w:b/>
          <w:noProof/>
          <w:sz w:val="28"/>
          <w:szCs w:val="28"/>
        </w:rPr>
        <w:t>1/26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30712B66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proofErr w:type="spellStart"/>
      <w:r w:rsidR="00DF26F2">
        <w:rPr>
          <w:b/>
          <w:sz w:val="28"/>
        </w:rPr>
        <w:t>InterFET</w:t>
      </w:r>
      <w:proofErr w:type="spellEnd"/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0134EC">
        <w:rPr>
          <w:b/>
          <w:sz w:val="28"/>
        </w:rPr>
        <w:t>0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2N</w:t>
      </w:r>
      <w:r w:rsidR="00DF26F2">
        <w:rPr>
          <w:b/>
          <w:sz w:val="28"/>
        </w:rPr>
        <w:t>260</w:t>
      </w:r>
      <w:r w:rsidR="00CC64CC">
        <w:rPr>
          <w:b/>
          <w:sz w:val="28"/>
        </w:rPr>
        <w:t>9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C5260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DD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C64CC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26F2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2-01-26T23:33:00Z</dcterms:created>
  <dcterms:modified xsi:type="dcterms:W3CDTF">2022-01-26T23:45:00Z</dcterms:modified>
</cp:coreProperties>
</file>